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F2" w:rsidRDefault="009B7D75" w:rsidP="00D62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809">
        <w:rPr>
          <w:rFonts w:ascii="Times New Roman" w:hAnsi="Times New Roman" w:cs="Times New Roman"/>
          <w:sz w:val="24"/>
          <w:szCs w:val="24"/>
        </w:rPr>
        <w:t>Prepare a simple code to present on the console a simulation of chess board (8x8)</w:t>
      </w:r>
      <w:r w:rsidR="00462DF2">
        <w:rPr>
          <w:rFonts w:ascii="Times New Roman" w:hAnsi="Times New Roman" w:cs="Times New Roman"/>
          <w:sz w:val="24"/>
          <w:szCs w:val="24"/>
        </w:rPr>
        <w:t xml:space="preserve">, representing each position as one letter </w:t>
      </w:r>
    </w:p>
    <w:p w:rsidR="00D62B60" w:rsidRDefault="00D62B60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F43809">
        <w:rPr>
          <w:rFonts w:ascii="Times New Roman" w:hAnsi="Times New Roman" w:cs="Times New Roman"/>
          <w:color w:val="000000"/>
          <w:sz w:val="24"/>
          <w:szCs w:val="24"/>
        </w:rPr>
        <w:t>Simulation of a chess board 8x8:</w:t>
      </w:r>
    </w:p>
    <w:p w:rsidR="009B7D75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2DF2" w:rsidRPr="00F43809" w:rsidRDefault="00462DF2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7D75" w:rsidRPr="00F43809" w:rsidRDefault="00462DF2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88CBCA" wp14:editId="5EFEC38C">
            <wp:simplePos x="0" y="0"/>
            <wp:positionH relativeFrom="margin">
              <wp:posOffset>3072130</wp:posOffset>
            </wp:positionH>
            <wp:positionV relativeFrom="margin">
              <wp:posOffset>1119505</wp:posOffset>
            </wp:positionV>
            <wp:extent cx="1333500" cy="1387475"/>
            <wp:effectExtent l="57150" t="57150" r="57150" b="603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rd-157165__18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874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bevelT w="19050" h="44450"/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D75" w:rsidRPr="00F43809">
        <w:rPr>
          <w:rFonts w:ascii="Times New Roman" w:hAnsi="Times New Roman" w:cs="Times New Roman"/>
          <w:color w:val="000000"/>
          <w:sz w:val="24"/>
          <w:szCs w:val="24"/>
        </w:rPr>
        <w:t>WBWBWBWB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BWBWBWBW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WBWBWBWB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BWBWBWBW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WBWBWBWB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BWBWBWBW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WBWBWBWB</w:t>
      </w:r>
    </w:p>
    <w:p w:rsidR="009B7D75" w:rsidRPr="00F43809" w:rsidRDefault="009B7D75" w:rsidP="009B7D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43809">
        <w:rPr>
          <w:rFonts w:ascii="Times New Roman" w:hAnsi="Times New Roman" w:cs="Times New Roman"/>
          <w:color w:val="000000"/>
          <w:sz w:val="24"/>
          <w:szCs w:val="24"/>
        </w:rPr>
        <w:t>BWBWBWBW</w:t>
      </w:r>
    </w:p>
    <w:bookmarkEnd w:id="0"/>
    <w:p w:rsidR="009B7D75" w:rsidRDefault="009B7D75" w:rsidP="009B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B7D75" w:rsidRDefault="009B7D75" w:rsidP="009B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B7D75" w:rsidRDefault="009B7D75" w:rsidP="009B7D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02829" w:rsidRDefault="00002829"/>
    <w:sectPr w:rsidR="00002829" w:rsidSect="00D1160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75"/>
    <w:rsid w:val="00002829"/>
    <w:rsid w:val="00076623"/>
    <w:rsid w:val="00462DF2"/>
    <w:rsid w:val="00612311"/>
    <w:rsid w:val="009B7D75"/>
    <w:rsid w:val="00AB4CC4"/>
    <w:rsid w:val="00AD65FD"/>
    <w:rsid w:val="00D62B60"/>
    <w:rsid w:val="00F4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635F9-B2DE-4960-BE52-948024B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057E-980D-40CC-9291-87782C4A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islava Traykova</dc:creator>
  <cp:keywords/>
  <dc:description/>
  <cp:lastModifiedBy>Vencislava Traykova</cp:lastModifiedBy>
  <cp:revision>5</cp:revision>
  <cp:lastPrinted>2016-03-11T09:01:00Z</cp:lastPrinted>
  <dcterms:created xsi:type="dcterms:W3CDTF">2016-03-11T08:44:00Z</dcterms:created>
  <dcterms:modified xsi:type="dcterms:W3CDTF">2016-03-29T14:57:00Z</dcterms:modified>
</cp:coreProperties>
</file>